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370690,42069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NCY AMELIA RODRIGUEZ PINZON,ARMANDO GUTIERREZ CO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